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86968" w14:textId="77777777" w:rsidR="00D60BF4" w:rsidRPr="00D60BF4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b/>
          <w:bCs/>
          <w:color w:val="484848"/>
          <w:sz w:val="24"/>
          <w:szCs w:val="24"/>
          <w:u w:val="single"/>
          <w:lang w:eastAsia="en-IN"/>
        </w:rPr>
        <w:t>Objective:</w:t>
      </w: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 </w:t>
      </w:r>
    </w:p>
    <w:p w14:paraId="3BB06CAF" w14:textId="0A526914" w:rsidR="00D60BF4" w:rsidRPr="00D60BF4" w:rsidRDefault="00C127E1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Covid 19 Tracker</w:t>
      </w:r>
      <w:r w:rsidR="00D60BF4"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 is an online </w:t>
      </w: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application that keeps track of the details of vaccination as well as affected people for different states in India</w:t>
      </w:r>
      <w:r w:rsidR="00D60BF4"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.</w:t>
      </w:r>
    </w:p>
    <w:p w14:paraId="7A464E5C" w14:textId="77777777" w:rsidR="00D60BF4" w:rsidRPr="00D60BF4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763928FD" w14:textId="77777777" w:rsidR="00D60BF4" w:rsidRPr="00D60BF4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b/>
          <w:bCs/>
          <w:color w:val="484848"/>
          <w:sz w:val="24"/>
          <w:szCs w:val="24"/>
          <w:u w:val="single"/>
          <w:lang w:eastAsia="en-IN"/>
        </w:rPr>
        <w:t>Users of the System:</w:t>
      </w: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 </w:t>
      </w:r>
    </w:p>
    <w:p w14:paraId="65C935E8" w14:textId="3D3CF967" w:rsidR="00D60BF4" w:rsidRPr="00D60BF4" w:rsidRDefault="00D60BF4" w:rsidP="00C127E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1.   </w:t>
      </w:r>
      <w:r w:rsidR="00C127E1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User</w:t>
      </w: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  </w:t>
      </w:r>
    </w:p>
    <w:p w14:paraId="7325E2F0" w14:textId="77777777" w:rsidR="00D60BF4" w:rsidRPr="00D60BF4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0F801357" w14:textId="77777777" w:rsidR="00D60BF4" w:rsidRPr="00D60BF4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b/>
          <w:bCs/>
          <w:color w:val="484848"/>
          <w:sz w:val="24"/>
          <w:szCs w:val="24"/>
          <w:u w:val="single"/>
          <w:lang w:eastAsia="en-IN"/>
        </w:rPr>
        <w:t>Functional Requirements:</w:t>
      </w: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           </w:t>
      </w:r>
    </w:p>
    <w:p w14:paraId="3F72B7B6" w14:textId="70DC8C38" w:rsidR="00D60BF4" w:rsidRDefault="00D60BF4" w:rsidP="00D60BF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Build an application </w:t>
      </w:r>
      <w:r w:rsidR="00DB14FE" w:rsidRPr="00DB14FE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that allows users to view data on Covid 19 patients and </w:t>
      </w:r>
      <w:r w:rsidR="00DB14FE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vaccination</w:t>
      </w:r>
      <w:r w:rsidR="00DB14FE" w:rsidRPr="00DB14FE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 rates for various Indian states</w:t>
      </w: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. </w:t>
      </w:r>
    </w:p>
    <w:p w14:paraId="2EFEA96B" w14:textId="53C2BD14" w:rsidR="00D60BF4" w:rsidRDefault="00D60BF4" w:rsidP="00D60BF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The application should have </w:t>
      </w:r>
      <w:r w:rsidR="00DB14FE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a side navigation panel with icon for Home, Shortcuts, People, </w:t>
      </w:r>
      <w:r w:rsidR="00190DD6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Help </w:t>
      </w:r>
      <w:r w:rsidR="00DB14FE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and Settings</w:t>
      </w: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. </w:t>
      </w:r>
    </w:p>
    <w:p w14:paraId="0C5C787D" w14:textId="344ED7D8" w:rsidR="004E77F1" w:rsidRDefault="004E77F1" w:rsidP="00D60BF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Each icon should display the page with the related contents.</w:t>
      </w:r>
    </w:p>
    <w:p w14:paraId="4FBB4BD0" w14:textId="6C5C7C3A" w:rsidR="007D72C8" w:rsidRDefault="007D72C8" w:rsidP="00D60BF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The search box should be provided so the user can search the information related to a particular state or district.</w:t>
      </w:r>
    </w:p>
    <w:p w14:paraId="3227B89C" w14:textId="0C12F885" w:rsidR="004E77F1" w:rsidRDefault="00AA5820" w:rsidP="00D60BF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Additional Information on Covid 19 should be given in </w:t>
      </w:r>
      <w:r w:rsidR="0079036C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Read More</w:t>
      </w: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.</w:t>
      </w:r>
    </w:p>
    <w:p w14:paraId="78EE7F03" w14:textId="2347945A" w:rsidR="00AA5820" w:rsidRDefault="00AA5820" w:rsidP="00D60BF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The Vaccinated and Non-Vaccinated percentages should be mentioned on the bar.</w:t>
      </w:r>
    </w:p>
    <w:p w14:paraId="750F0D40" w14:textId="72AAF360" w:rsidR="00AA5820" w:rsidRDefault="003078C1" w:rsidP="00D60BF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In India currently 54.9% of the people are vaccinated with 1</w:t>
      </w:r>
      <w:r w:rsidRPr="003078C1">
        <w:rPr>
          <w:rFonts w:ascii="Roboto" w:eastAsia="Times New Roman" w:hAnsi="Roboto" w:cs="Times New Roman"/>
          <w:color w:val="484848"/>
          <w:sz w:val="24"/>
          <w:szCs w:val="24"/>
          <w:vertAlign w:val="superscript"/>
          <w:lang w:eastAsia="en-IN"/>
        </w:rPr>
        <w:t>st</w:t>
      </w: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 and 2</w:t>
      </w:r>
      <w:r w:rsidRPr="003078C1">
        <w:rPr>
          <w:rFonts w:ascii="Roboto" w:eastAsia="Times New Roman" w:hAnsi="Roboto" w:cs="Times New Roman"/>
          <w:color w:val="484848"/>
          <w:sz w:val="24"/>
          <w:szCs w:val="24"/>
          <w:vertAlign w:val="superscript"/>
          <w:lang w:eastAsia="en-IN"/>
        </w:rPr>
        <w:t>nd</w:t>
      </w: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 dose.</w:t>
      </w:r>
    </w:p>
    <w:p w14:paraId="3B35DFCD" w14:textId="653B00E3" w:rsidR="003078C1" w:rsidRDefault="003078C1" w:rsidP="00D60BF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The covid 19 affected people should be differentiated by Confirmed, Active, Deceased, Recovered.</w:t>
      </w:r>
    </w:p>
    <w:p w14:paraId="239DE2F4" w14:textId="0442C940" w:rsidR="003078C1" w:rsidRDefault="003078C1" w:rsidP="00D60BF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Total number of people vaccinated doses should also be administered.</w:t>
      </w:r>
    </w:p>
    <w:p w14:paraId="112F5559" w14:textId="57FC2605" w:rsidR="003078C1" w:rsidRDefault="003078C1" w:rsidP="00D60BF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A table should mention the number of people affected by Covid 19 by state-wise and should be differentiated by Confirmed, Active, Deceased, Recovered.</w:t>
      </w:r>
    </w:p>
    <w:p w14:paraId="7F4B7A62" w14:textId="4138C5C1" w:rsidR="003078C1" w:rsidRDefault="003078C1" w:rsidP="00D60BF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India map should indicate </w:t>
      </w:r>
      <w:r w:rsidR="00897DC6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the states affected by covid 19 with coloured effects and deliver the contents of the state.</w:t>
      </w: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 </w:t>
      </w:r>
    </w:p>
    <w:p w14:paraId="56367197" w14:textId="77777777" w:rsidR="00D60BF4" w:rsidRPr="00D60BF4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 </w:t>
      </w:r>
    </w:p>
    <w:p w14:paraId="01B0823B" w14:textId="77777777" w:rsidR="00D60BF4" w:rsidRPr="00D60BF4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b/>
          <w:bCs/>
          <w:color w:val="484848"/>
          <w:sz w:val="24"/>
          <w:szCs w:val="24"/>
          <w:u w:val="single"/>
          <w:lang w:eastAsia="en-IN"/>
        </w:rPr>
        <w:t>Output/ Post Condition:</w:t>
      </w: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 </w:t>
      </w:r>
    </w:p>
    <w:p w14:paraId="07962A5B" w14:textId="40EADDBD" w:rsidR="00D60BF4" w:rsidRDefault="00D60BF4" w:rsidP="00897DC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Records Persisted </w:t>
      </w:r>
    </w:p>
    <w:p w14:paraId="22480B6B" w14:textId="77777777" w:rsidR="00897DC6" w:rsidRPr="00D60BF4" w:rsidRDefault="00897DC6" w:rsidP="00897DC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1F6FD180" w14:textId="77777777" w:rsidR="00D60BF4" w:rsidRPr="00897DC6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u w:val="single"/>
          <w:lang w:eastAsia="en-IN"/>
        </w:rPr>
      </w:pPr>
      <w:r w:rsidRPr="00897DC6">
        <w:rPr>
          <w:rFonts w:ascii="Roboto" w:eastAsia="Times New Roman" w:hAnsi="Roboto" w:cs="Times New Roman"/>
          <w:b/>
          <w:bCs/>
          <w:color w:val="484848"/>
          <w:sz w:val="24"/>
          <w:szCs w:val="24"/>
          <w:u w:val="single"/>
          <w:lang w:eastAsia="en-IN"/>
        </w:rPr>
        <w:t>Availability</w:t>
      </w:r>
      <w:r w:rsidRPr="00897DC6">
        <w:rPr>
          <w:rFonts w:ascii="Roboto" w:eastAsia="Times New Roman" w:hAnsi="Roboto" w:cs="Times New Roman"/>
          <w:color w:val="484848"/>
          <w:sz w:val="24"/>
          <w:szCs w:val="24"/>
          <w:u w:val="single"/>
          <w:lang w:eastAsia="en-IN"/>
        </w:rPr>
        <w:t> </w:t>
      </w:r>
    </w:p>
    <w:p w14:paraId="1FC4CEAE" w14:textId="77777777" w:rsidR="00D60BF4" w:rsidRPr="00D60BF4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       99.99 % Availability </w:t>
      </w:r>
    </w:p>
    <w:p w14:paraId="5C399F02" w14:textId="77777777" w:rsidR="00D60BF4" w:rsidRPr="00D60BF4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2995F99A" w14:textId="77777777" w:rsidR="00D60BF4" w:rsidRPr="00897DC6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u w:val="single"/>
          <w:lang w:eastAsia="en-IN"/>
        </w:rPr>
      </w:pPr>
      <w:r w:rsidRPr="00897DC6">
        <w:rPr>
          <w:rFonts w:ascii="Roboto" w:eastAsia="Times New Roman" w:hAnsi="Roboto" w:cs="Times New Roman"/>
          <w:b/>
          <w:bCs/>
          <w:color w:val="484848"/>
          <w:sz w:val="24"/>
          <w:szCs w:val="24"/>
          <w:u w:val="single"/>
          <w:lang w:eastAsia="en-IN"/>
        </w:rPr>
        <w:t>Standard Features</w:t>
      </w:r>
      <w:r w:rsidRPr="00897DC6">
        <w:rPr>
          <w:rFonts w:ascii="Roboto" w:eastAsia="Times New Roman" w:hAnsi="Roboto" w:cs="Times New Roman"/>
          <w:color w:val="484848"/>
          <w:sz w:val="24"/>
          <w:szCs w:val="24"/>
          <w:u w:val="single"/>
          <w:lang w:eastAsia="en-IN"/>
        </w:rPr>
        <w:t> </w:t>
      </w:r>
    </w:p>
    <w:p w14:paraId="799555AB" w14:textId="7C29E230" w:rsidR="00D60BF4" w:rsidRPr="00D60BF4" w:rsidRDefault="00D60BF4" w:rsidP="00D60BF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Scalability </w:t>
      </w:r>
    </w:p>
    <w:p w14:paraId="71048152" w14:textId="76E772DE" w:rsidR="00D60BF4" w:rsidRPr="00D60BF4" w:rsidRDefault="00D60BF4" w:rsidP="00D60BF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Maintainability </w:t>
      </w:r>
    </w:p>
    <w:p w14:paraId="54E21EE6" w14:textId="0FD67E8C" w:rsidR="00D60BF4" w:rsidRPr="00D60BF4" w:rsidRDefault="00D60BF4" w:rsidP="00D60BF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Usability </w:t>
      </w:r>
    </w:p>
    <w:p w14:paraId="79A365B5" w14:textId="2F4EC40D" w:rsidR="00D60BF4" w:rsidRDefault="00D60BF4" w:rsidP="00897DC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Availability </w:t>
      </w:r>
    </w:p>
    <w:p w14:paraId="7BC3E8E2" w14:textId="77777777" w:rsidR="00897DC6" w:rsidRPr="00D60BF4" w:rsidRDefault="00897DC6" w:rsidP="00897DC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4AEC16EE" w14:textId="77777777" w:rsidR="00D60BF4" w:rsidRPr="009B766C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u w:val="single"/>
          <w:lang w:eastAsia="en-IN"/>
        </w:rPr>
      </w:pPr>
      <w:r w:rsidRPr="009B766C">
        <w:rPr>
          <w:rFonts w:ascii="Roboto" w:eastAsia="Times New Roman" w:hAnsi="Roboto" w:cs="Times New Roman"/>
          <w:b/>
          <w:bCs/>
          <w:color w:val="484848"/>
          <w:sz w:val="24"/>
          <w:szCs w:val="24"/>
          <w:u w:val="single"/>
          <w:lang w:eastAsia="en-IN"/>
        </w:rPr>
        <w:t>Browser Compatible</w:t>
      </w:r>
      <w:r w:rsidRPr="009B766C">
        <w:rPr>
          <w:rFonts w:ascii="Roboto" w:eastAsia="Times New Roman" w:hAnsi="Roboto" w:cs="Times New Roman"/>
          <w:color w:val="484848"/>
          <w:sz w:val="24"/>
          <w:szCs w:val="24"/>
          <w:u w:val="single"/>
          <w:lang w:eastAsia="en-IN"/>
        </w:rPr>
        <w:t> </w:t>
      </w:r>
    </w:p>
    <w:p w14:paraId="5E38922F" w14:textId="77777777" w:rsidR="00D60BF4" w:rsidRPr="00D60BF4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All latest browsers </w:t>
      </w:r>
    </w:p>
    <w:p w14:paraId="3B4CFA3A" w14:textId="77777777" w:rsidR="00D60BF4" w:rsidRPr="00D60BF4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 </w:t>
      </w:r>
    </w:p>
    <w:p w14:paraId="13286528" w14:textId="77777777" w:rsidR="00D60BF4" w:rsidRPr="009B766C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u w:val="single"/>
          <w:lang w:eastAsia="en-IN"/>
        </w:rPr>
      </w:pPr>
      <w:r w:rsidRPr="009B766C">
        <w:rPr>
          <w:rFonts w:ascii="Roboto" w:eastAsia="Times New Roman" w:hAnsi="Roboto" w:cs="Times New Roman"/>
          <w:b/>
          <w:bCs/>
          <w:color w:val="484848"/>
          <w:sz w:val="24"/>
          <w:szCs w:val="24"/>
          <w:u w:val="single"/>
          <w:lang w:eastAsia="en-IN"/>
        </w:rPr>
        <w:t>Technology Stack</w:t>
      </w:r>
      <w:r w:rsidRPr="009B766C">
        <w:rPr>
          <w:rFonts w:ascii="Roboto" w:eastAsia="Times New Roman" w:hAnsi="Roboto" w:cs="Times New Roman"/>
          <w:color w:val="484848"/>
          <w:sz w:val="24"/>
          <w:szCs w:val="24"/>
          <w:u w:val="single"/>
          <w:lang w:eastAsia="en-IN"/>
        </w:rPr>
        <w:t> </w:t>
      </w:r>
    </w:p>
    <w:p w14:paraId="29628A75" w14:textId="5DB8ED28" w:rsidR="00D60BF4" w:rsidRPr="00D60BF4" w:rsidRDefault="00D60BF4" w:rsidP="009B766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b/>
          <w:bCs/>
          <w:color w:val="484848"/>
          <w:sz w:val="24"/>
          <w:szCs w:val="24"/>
          <w:lang w:eastAsia="en-IN"/>
        </w:rPr>
        <w:t>Front End</w:t>
      </w: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 </w:t>
      </w:r>
      <w:r w:rsidR="009B766C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HTML &amp; CSS</w:t>
      </w: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 </w:t>
      </w:r>
    </w:p>
    <w:p w14:paraId="2949942A" w14:textId="1A2FCFA3" w:rsidR="00D60BF4" w:rsidRPr="00D60BF4" w:rsidRDefault="009B766C" w:rsidP="009B766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b/>
          <w:bCs/>
          <w:color w:val="484848"/>
          <w:sz w:val="24"/>
          <w:szCs w:val="24"/>
          <w:lang w:eastAsia="en-IN"/>
        </w:rPr>
        <w:t>Scripting</w:t>
      </w:r>
      <w:r w:rsidR="00D60BF4"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 </w:t>
      </w:r>
      <w:r w:rsidRPr="009B766C">
        <w:rPr>
          <w:rFonts w:ascii="Roboto" w:eastAsia="Times New Roman" w:hAnsi="Roboto" w:cs="Times New Roman"/>
          <w:b/>
          <w:bCs/>
          <w:color w:val="484848"/>
          <w:sz w:val="24"/>
          <w:szCs w:val="24"/>
          <w:lang w:eastAsia="en-IN"/>
        </w:rPr>
        <w:t>Language</w:t>
      </w: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 JavaScript</w:t>
      </w:r>
      <w:r w:rsidR="00D60BF4"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 </w:t>
      </w:r>
    </w:p>
    <w:p w14:paraId="06C5CFC6" w14:textId="77777777" w:rsidR="00D60BF4" w:rsidRPr="00D60BF4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7D94DA63" w14:textId="77777777" w:rsidR="00D60BF4" w:rsidRPr="00D60BF4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b/>
          <w:bCs/>
          <w:color w:val="484848"/>
          <w:sz w:val="24"/>
          <w:szCs w:val="24"/>
          <w:u w:val="single"/>
          <w:lang w:eastAsia="en-IN"/>
        </w:rPr>
        <w:t>Project Tasks:</w:t>
      </w: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 </w:t>
      </w:r>
    </w:p>
    <w:p w14:paraId="528B0B8A" w14:textId="77777777" w:rsidR="00D60BF4" w:rsidRPr="00D60BF4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b/>
          <w:bCs/>
          <w:color w:val="484848"/>
          <w:sz w:val="24"/>
          <w:szCs w:val="24"/>
          <w:u w:val="single"/>
          <w:lang w:eastAsia="en-IN"/>
        </w:rPr>
        <w:t>API Endpoints:</w:t>
      </w: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 </w:t>
      </w:r>
    </w:p>
    <w:p w14:paraId="3B468579" w14:textId="77777777" w:rsidR="00D60BF4" w:rsidRPr="00D60BF4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1B7B52B8" w14:textId="5D506337" w:rsidR="00D60BF4" w:rsidRPr="00D60BF4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b/>
          <w:bCs/>
          <w:color w:val="484848"/>
          <w:sz w:val="24"/>
          <w:szCs w:val="24"/>
          <w:lang w:eastAsia="en-IN"/>
        </w:rPr>
        <w:lastRenderedPageBreak/>
        <w:t>USER </w:t>
      </w:r>
    </w:p>
    <w:p w14:paraId="65211590" w14:textId="77777777" w:rsidR="00D60BF4" w:rsidRPr="00D60BF4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b/>
          <w:bCs/>
          <w:color w:val="484848"/>
          <w:sz w:val="24"/>
          <w:szCs w:val="24"/>
          <w:lang w:eastAsia="en-IN"/>
        </w:rPr>
        <w:t>Action URL Method Response </w:t>
      </w:r>
    </w:p>
    <w:p w14:paraId="1DDD8C9B" w14:textId="72EDDD34" w:rsidR="00F52FFE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Get All </w:t>
      </w:r>
      <w:r w:rsidR="00F52FFE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Information</w:t>
      </w: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 – Home /home GET </w:t>
      </w:r>
      <w:r w:rsidR="00F52FFE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all information</w:t>
      </w:r>
    </w:p>
    <w:p w14:paraId="2A4BFA3F" w14:textId="72381455" w:rsidR="006F5F33" w:rsidRDefault="006F5F33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Search – POST state/district to search</w:t>
      </w:r>
    </w:p>
    <w:p w14:paraId="040F4570" w14:textId="77777777" w:rsidR="00F52FFE" w:rsidRDefault="00F52FFE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Read More – GET additional information on Covid 19</w:t>
      </w:r>
    </w:p>
    <w:p w14:paraId="38BB9FD7" w14:textId="3A6F4ADA" w:rsidR="00F52FFE" w:rsidRDefault="00F52FFE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Shortcuts – GET the shortcuts information</w:t>
      </w:r>
    </w:p>
    <w:p w14:paraId="186D10F8" w14:textId="79C9B33F" w:rsidR="00F52FFE" w:rsidRDefault="00F52FFE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People – GET the people information</w:t>
      </w:r>
    </w:p>
    <w:p w14:paraId="1B2246FB" w14:textId="6E3CC265" w:rsidR="00F52FFE" w:rsidRDefault="00F52FFE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Help </w:t>
      </w:r>
      <w:r w:rsidRPr="00F52FFE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– </w:t>
      </w: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GET the help information </w:t>
      </w:r>
    </w:p>
    <w:p w14:paraId="43B7791A" w14:textId="533C05AA" w:rsidR="00D60BF4" w:rsidRPr="00D60BF4" w:rsidRDefault="00F52FFE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Settings – GET the help information</w:t>
      </w:r>
    </w:p>
    <w:p w14:paraId="0BB71A84" w14:textId="77777777" w:rsidR="00D60BF4" w:rsidRPr="00D60BF4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0A80FAB2" w14:textId="77777777" w:rsidR="00D60BF4" w:rsidRPr="00D60BF4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b/>
          <w:bCs/>
          <w:color w:val="484848"/>
          <w:sz w:val="24"/>
          <w:szCs w:val="24"/>
          <w:u w:val="single"/>
          <w:lang w:eastAsia="en-IN"/>
        </w:rPr>
        <w:t>Frontend: </w:t>
      </w: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 </w:t>
      </w:r>
    </w:p>
    <w:p w14:paraId="4E1A64E3" w14:textId="70100522" w:rsidR="00D60BF4" w:rsidRPr="00D60BF4" w:rsidRDefault="00F52FFE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b/>
          <w:bCs/>
          <w:color w:val="484848"/>
          <w:sz w:val="24"/>
          <w:szCs w:val="24"/>
          <w:u w:val="single"/>
          <w:lang w:eastAsia="en-IN"/>
        </w:rPr>
        <w:t>User</w:t>
      </w:r>
      <w:r w:rsidR="00D60BF4" w:rsidRPr="00D60BF4">
        <w:rPr>
          <w:rFonts w:ascii="Roboto" w:eastAsia="Times New Roman" w:hAnsi="Roboto" w:cs="Times New Roman"/>
          <w:b/>
          <w:bCs/>
          <w:color w:val="484848"/>
          <w:sz w:val="24"/>
          <w:szCs w:val="24"/>
          <w:u w:val="single"/>
          <w:lang w:eastAsia="en-IN"/>
        </w:rPr>
        <w:t>:</w:t>
      </w:r>
      <w:r w:rsidR="00D60BF4"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 </w:t>
      </w:r>
    </w:p>
    <w:p w14:paraId="659D42A3" w14:textId="77777777" w:rsidR="00D60BF4" w:rsidRPr="00D60BF4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5D124FD0" w14:textId="224684D8" w:rsidR="00D60BF4" w:rsidRDefault="00D60BF4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1. </w:t>
      </w:r>
      <w:r w:rsidR="00F52FFE">
        <w:rPr>
          <w:rFonts w:ascii="Roboto" w:eastAsia="Times New Roman" w:hAnsi="Roboto" w:cs="Times New Roman"/>
          <w:b/>
          <w:bCs/>
          <w:color w:val="484848"/>
          <w:sz w:val="24"/>
          <w:szCs w:val="24"/>
          <w:lang w:eastAsia="en-IN"/>
        </w:rPr>
        <w:t>Home</w:t>
      </w: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: Design a </w:t>
      </w:r>
      <w:r w:rsidR="00F52FFE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home page</w:t>
      </w:r>
      <w:r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 </w:t>
      </w:r>
      <w:r w:rsidR="00F52FFE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(with </w:t>
      </w:r>
      <w:r w:rsidR="00070C55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the name home.html) where the information displays</w:t>
      </w:r>
    </w:p>
    <w:p w14:paraId="1B455289" w14:textId="7B9ACE70" w:rsidR="009C1B46" w:rsidRDefault="009C1B46" w:rsidP="00070C55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567" w:hanging="305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Search box for searching the information related to a state or district.</w:t>
      </w:r>
    </w:p>
    <w:p w14:paraId="56136947" w14:textId="21C4F059" w:rsidR="00070C55" w:rsidRDefault="00070C55" w:rsidP="00070C55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567" w:hanging="305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The Vaccinated and Non-Vaccinated percentages.</w:t>
      </w:r>
    </w:p>
    <w:p w14:paraId="541971B1" w14:textId="4E84465C" w:rsidR="00070C55" w:rsidRDefault="00070C55" w:rsidP="00070C55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567" w:hanging="305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Total number of people vaccinated doses.</w:t>
      </w:r>
    </w:p>
    <w:p w14:paraId="6F2B66EB" w14:textId="4A48793A" w:rsidR="00070C55" w:rsidRDefault="00070C55" w:rsidP="00070C55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567" w:hanging="305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A table that mentions the number of people affected by Covid 19 by state-wise and differentiated by Confirmed, Active, Deceased, Recovered.</w:t>
      </w:r>
    </w:p>
    <w:p w14:paraId="6F183A7B" w14:textId="417C99AC" w:rsidR="00070C55" w:rsidRDefault="00070C55" w:rsidP="00070C55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567" w:hanging="305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India map indicating the states affected by covid 19 with coloured effects and delivering the contents of the state.</w:t>
      </w:r>
    </w:p>
    <w:p w14:paraId="68F9D934" w14:textId="164E1E80" w:rsidR="00070C55" w:rsidRPr="00070C55" w:rsidRDefault="00070C55" w:rsidP="00070C55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567" w:hanging="305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A</w:t>
      </w:r>
      <w:r w:rsidRPr="00070C55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 side navigation panel with icon for Home, Shortcuts, People, Help and Settings. </w:t>
      </w:r>
    </w:p>
    <w:p w14:paraId="64203DA3" w14:textId="2AB278FB" w:rsidR="00070C55" w:rsidRDefault="00070C55" w:rsidP="00070C55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567" w:hanging="305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Read More.</w:t>
      </w:r>
    </w:p>
    <w:p w14:paraId="6AFBB9CA" w14:textId="77777777" w:rsidR="00070C55" w:rsidRDefault="00070C55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046DF6FA" w14:textId="27C0F7BE" w:rsidR="0031303F" w:rsidRDefault="0031303F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API endpoint Url: </w:t>
      </w:r>
      <w:hyperlink r:id="rId6" w:history="1">
        <w:r w:rsidRPr="001D411C">
          <w:rPr>
            <w:rStyle w:val="Hyperlink"/>
            <w:rFonts w:ascii="Roboto" w:eastAsia="Times New Roman" w:hAnsi="Roboto" w:cs="Times New Roman"/>
            <w:sz w:val="24"/>
            <w:szCs w:val="24"/>
            <w:lang w:eastAsia="en-IN"/>
          </w:rPr>
          <w:t>http://localhost:8000/</w:t>
        </w:r>
      </w:hyperlink>
      <w:r w:rsidRPr="0031303F">
        <w:rPr>
          <w:rStyle w:val="Hyperlink"/>
          <w:rFonts w:ascii="Roboto" w:eastAsia="Times New Roman" w:hAnsi="Roboto" w:cs="Times New Roman"/>
          <w:color w:val="0563C1"/>
          <w:sz w:val="24"/>
          <w:szCs w:val="24"/>
          <w:lang w:eastAsia="en-IN"/>
        </w:rPr>
        <w:t>home</w:t>
      </w:r>
    </w:p>
    <w:p w14:paraId="228CCE48" w14:textId="68C09E61" w:rsidR="00D60BF4" w:rsidRDefault="009C1B46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Screenshot</w:t>
      </w:r>
    </w:p>
    <w:p w14:paraId="4088DB23" w14:textId="5D4B96C5" w:rsidR="00CF1C57" w:rsidRDefault="00CF1C57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37E3E13A" w14:textId="22D243F5" w:rsidR="00CF1C57" w:rsidRDefault="00CF1C57" w:rsidP="00CF1C5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noProof/>
          <w:color w:val="484848"/>
          <w:sz w:val="24"/>
          <w:szCs w:val="24"/>
          <w:lang w:eastAsia="en-IN"/>
        </w:rPr>
        <w:drawing>
          <wp:inline distT="0" distB="0" distL="0" distR="0" wp14:anchorId="7785C8F8" wp14:editId="7B9E3EF1">
            <wp:extent cx="5882640" cy="330760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244" cy="33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1045" w14:textId="77777777" w:rsidR="009C1B46" w:rsidRDefault="009C1B46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5FE9AD51" w14:textId="6D874EAC" w:rsidR="0017235B" w:rsidRDefault="009C1B46" w:rsidP="0017235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9C1B46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lastRenderedPageBreak/>
        <w:t>2.</w:t>
      </w:r>
      <w:r w:rsidRPr="009C1B46">
        <w:rPr>
          <w:rFonts w:ascii="Roboto" w:eastAsia="Times New Roman" w:hAnsi="Roboto" w:cs="Times New Roman"/>
          <w:b/>
          <w:bCs/>
          <w:color w:val="484848"/>
          <w:sz w:val="24"/>
          <w:szCs w:val="24"/>
          <w:lang w:eastAsia="en-IN"/>
        </w:rPr>
        <w:t xml:space="preserve"> Read More:</w:t>
      </w:r>
      <w:r w:rsidR="0017235B">
        <w:rPr>
          <w:rFonts w:ascii="Roboto" w:eastAsia="Times New Roman" w:hAnsi="Roboto" w:cs="Times New Roman"/>
          <w:b/>
          <w:bCs/>
          <w:color w:val="484848"/>
          <w:sz w:val="24"/>
          <w:szCs w:val="24"/>
          <w:lang w:eastAsia="en-IN"/>
        </w:rPr>
        <w:t xml:space="preserve"> </w:t>
      </w:r>
      <w:r w:rsidR="0017235B"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Design a </w:t>
      </w:r>
      <w:r w:rsidR="0017235B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page</w:t>
      </w:r>
      <w:r w:rsidR="0017235B"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 </w:t>
      </w:r>
      <w:r w:rsidR="0017235B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(with the name read.html) where the additional information on covid 19 is displayed</w:t>
      </w:r>
    </w:p>
    <w:p w14:paraId="4AF7EC3C" w14:textId="77777777" w:rsidR="0017235B" w:rsidRDefault="0017235B" w:rsidP="0017235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0822DAEC" w14:textId="377C8F2C" w:rsidR="0017235B" w:rsidRDefault="0017235B" w:rsidP="0017235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API endpoint Url: </w:t>
      </w:r>
      <w:hyperlink r:id="rId8" w:history="1">
        <w:r w:rsidRPr="001D411C">
          <w:rPr>
            <w:rStyle w:val="Hyperlink"/>
            <w:rFonts w:ascii="Roboto" w:eastAsia="Times New Roman" w:hAnsi="Roboto" w:cs="Times New Roman"/>
            <w:sz w:val="24"/>
            <w:szCs w:val="24"/>
            <w:lang w:eastAsia="en-IN"/>
          </w:rPr>
          <w:t>http://localhost:8000/</w:t>
        </w:r>
      </w:hyperlink>
      <w:r w:rsidRPr="0031303F">
        <w:rPr>
          <w:rStyle w:val="Hyperlink"/>
          <w:rFonts w:ascii="Roboto" w:eastAsia="Times New Roman" w:hAnsi="Roboto" w:cs="Times New Roman"/>
          <w:color w:val="0563C1"/>
          <w:sz w:val="24"/>
          <w:szCs w:val="24"/>
          <w:lang w:eastAsia="en-IN"/>
        </w:rPr>
        <w:t>home</w:t>
      </w:r>
      <w:r>
        <w:rPr>
          <w:rStyle w:val="Hyperlink"/>
          <w:rFonts w:ascii="Roboto" w:eastAsia="Times New Roman" w:hAnsi="Roboto" w:cs="Times New Roman"/>
          <w:color w:val="0563C1"/>
          <w:sz w:val="24"/>
          <w:szCs w:val="24"/>
          <w:lang w:eastAsia="en-IN"/>
        </w:rPr>
        <w:t>/read</w:t>
      </w:r>
    </w:p>
    <w:p w14:paraId="75C57005" w14:textId="408D4B7F" w:rsidR="009C1B46" w:rsidRDefault="0017235B" w:rsidP="0017235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Screenshot</w:t>
      </w:r>
    </w:p>
    <w:p w14:paraId="0796300A" w14:textId="27BDAE80" w:rsidR="0017235B" w:rsidRDefault="0017235B" w:rsidP="0017235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32DC2730" w14:textId="2948E90B" w:rsidR="0017235B" w:rsidRPr="009C1B46" w:rsidRDefault="008D6F22" w:rsidP="0017235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b/>
          <w:bCs/>
          <w:noProof/>
          <w:color w:val="484848"/>
          <w:sz w:val="24"/>
          <w:szCs w:val="24"/>
          <w:lang w:eastAsia="en-IN"/>
        </w:rPr>
        <w:drawing>
          <wp:inline distT="0" distB="0" distL="0" distR="0" wp14:anchorId="6D21213C" wp14:editId="4259EDA1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E0E1" w14:textId="69B41A21" w:rsidR="00FF579F" w:rsidRDefault="009C1B46" w:rsidP="00FF579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9C1B46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3.</w:t>
      </w:r>
      <w:r w:rsidRPr="009C1B46">
        <w:rPr>
          <w:rFonts w:ascii="Roboto" w:eastAsia="Times New Roman" w:hAnsi="Roboto" w:cs="Times New Roman"/>
          <w:b/>
          <w:bCs/>
          <w:color w:val="484848"/>
          <w:sz w:val="24"/>
          <w:szCs w:val="24"/>
          <w:lang w:eastAsia="en-IN"/>
        </w:rPr>
        <w:t xml:space="preserve"> Shortcuts:</w:t>
      </w:r>
      <w:r w:rsidR="00FF579F" w:rsidRPr="00FF579F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 </w:t>
      </w:r>
      <w:r w:rsidR="00FF579F"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Design a </w:t>
      </w:r>
      <w:r w:rsidR="00FF579F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page</w:t>
      </w:r>
      <w:r w:rsidR="00FF579F"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 </w:t>
      </w:r>
      <w:r w:rsidR="00FF579F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(with the name </w:t>
      </w:r>
      <w:r w:rsidR="00FF579F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shortcuts</w:t>
      </w:r>
      <w:r w:rsidR="00FF579F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.html) to provide user </w:t>
      </w:r>
      <w:r w:rsidR="00FF579F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with the shortcuts to use the application</w:t>
      </w:r>
      <w:r w:rsidR="00FF579F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.</w:t>
      </w:r>
    </w:p>
    <w:p w14:paraId="5E010282" w14:textId="77777777" w:rsidR="00FF579F" w:rsidRDefault="00FF579F" w:rsidP="00FF579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67CA2F48" w14:textId="36E44DBE" w:rsidR="00FF579F" w:rsidRDefault="00FF579F" w:rsidP="00FF579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API endpoint Url: </w:t>
      </w:r>
      <w:hyperlink r:id="rId10" w:history="1">
        <w:r w:rsidRPr="001D411C">
          <w:rPr>
            <w:rStyle w:val="Hyperlink"/>
            <w:rFonts w:ascii="Roboto" w:eastAsia="Times New Roman" w:hAnsi="Roboto" w:cs="Times New Roman"/>
            <w:sz w:val="24"/>
            <w:szCs w:val="24"/>
            <w:lang w:eastAsia="en-IN"/>
          </w:rPr>
          <w:t>http://localhost:8000/</w:t>
        </w:r>
      </w:hyperlink>
      <w:r w:rsidRPr="0031303F">
        <w:rPr>
          <w:rStyle w:val="Hyperlink"/>
          <w:rFonts w:ascii="Roboto" w:eastAsia="Times New Roman" w:hAnsi="Roboto" w:cs="Times New Roman"/>
          <w:color w:val="0563C1"/>
          <w:sz w:val="24"/>
          <w:szCs w:val="24"/>
          <w:lang w:eastAsia="en-IN"/>
        </w:rPr>
        <w:t>home</w:t>
      </w:r>
      <w:r>
        <w:rPr>
          <w:rStyle w:val="Hyperlink"/>
          <w:rFonts w:ascii="Roboto" w:eastAsia="Times New Roman" w:hAnsi="Roboto" w:cs="Times New Roman"/>
          <w:color w:val="0563C1"/>
          <w:sz w:val="24"/>
          <w:szCs w:val="24"/>
          <w:lang w:eastAsia="en-IN"/>
        </w:rPr>
        <w:t>/</w:t>
      </w:r>
      <w:r>
        <w:rPr>
          <w:rStyle w:val="Hyperlink"/>
          <w:rFonts w:ascii="Roboto" w:eastAsia="Times New Roman" w:hAnsi="Roboto" w:cs="Times New Roman"/>
          <w:color w:val="0563C1"/>
          <w:sz w:val="24"/>
          <w:szCs w:val="24"/>
          <w:lang w:eastAsia="en-IN"/>
        </w:rPr>
        <w:t>shortcuts</w:t>
      </w:r>
    </w:p>
    <w:p w14:paraId="5284D93D" w14:textId="2C065470" w:rsidR="00FF579F" w:rsidRDefault="00FF579F" w:rsidP="00FF579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Screenshot</w:t>
      </w:r>
    </w:p>
    <w:p w14:paraId="09E21AD7" w14:textId="422C6EE4" w:rsidR="00BC045E" w:rsidRDefault="00BC045E" w:rsidP="00FF579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3DA6F0ED" w14:textId="1F8F3353" w:rsidR="00BC045E" w:rsidRDefault="00BC045E" w:rsidP="00FF579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noProof/>
          <w:color w:val="484848"/>
          <w:sz w:val="24"/>
          <w:szCs w:val="24"/>
          <w:lang w:eastAsia="en-IN"/>
        </w:rPr>
        <w:drawing>
          <wp:inline distT="0" distB="0" distL="0" distR="0" wp14:anchorId="53B0B0C5" wp14:editId="645B5F65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07A7" w14:textId="4D8ECB35" w:rsidR="009C1B46" w:rsidRPr="009C1B46" w:rsidRDefault="009C1B46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484848"/>
          <w:sz w:val="24"/>
          <w:szCs w:val="24"/>
          <w:lang w:eastAsia="en-IN"/>
        </w:rPr>
      </w:pPr>
    </w:p>
    <w:p w14:paraId="778848C0" w14:textId="7C243E58" w:rsidR="00AA1BB4" w:rsidRDefault="009C1B46" w:rsidP="00AA1BB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9C1B46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lastRenderedPageBreak/>
        <w:t>4.</w:t>
      </w:r>
      <w:r w:rsidRPr="009C1B46">
        <w:rPr>
          <w:rFonts w:ascii="Roboto" w:eastAsia="Times New Roman" w:hAnsi="Roboto" w:cs="Times New Roman"/>
          <w:b/>
          <w:bCs/>
          <w:color w:val="484848"/>
          <w:sz w:val="24"/>
          <w:szCs w:val="24"/>
          <w:lang w:eastAsia="en-IN"/>
        </w:rPr>
        <w:t xml:space="preserve"> People:</w:t>
      </w:r>
      <w:r w:rsidR="00AA1BB4">
        <w:rPr>
          <w:rFonts w:ascii="Roboto" w:eastAsia="Times New Roman" w:hAnsi="Roboto" w:cs="Times New Roman"/>
          <w:b/>
          <w:bCs/>
          <w:color w:val="484848"/>
          <w:sz w:val="24"/>
          <w:szCs w:val="24"/>
          <w:lang w:eastAsia="en-IN"/>
        </w:rPr>
        <w:t xml:space="preserve"> </w:t>
      </w:r>
      <w:r w:rsidR="00AA1BB4"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Design a </w:t>
      </w:r>
      <w:r w:rsidR="00AA1BB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page</w:t>
      </w:r>
      <w:r w:rsidR="00AA1BB4"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 </w:t>
      </w:r>
      <w:r w:rsidR="00AA1BB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(with the name </w:t>
      </w:r>
      <w:r w:rsidR="00AA1BB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people</w:t>
      </w:r>
      <w:r w:rsidR="00AA1BB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.html) </w:t>
      </w:r>
      <w:r w:rsidR="00AA1BB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to provide</w:t>
      </w:r>
      <w:r w:rsidR="00AA1BB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 user </w:t>
      </w:r>
      <w:r w:rsidR="00AA1BB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to search for the people at their service</w:t>
      </w:r>
      <w:r w:rsidR="00AA1BB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 </w:t>
      </w:r>
      <w:r w:rsidR="00AA1BB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in a particular district or state.</w:t>
      </w:r>
    </w:p>
    <w:p w14:paraId="1578C190" w14:textId="54A67413" w:rsidR="00AA1BB4" w:rsidRDefault="00AA1BB4" w:rsidP="00AA1BB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29B5332C" w14:textId="0A7275D2" w:rsidR="00AA1BB4" w:rsidRDefault="00AA1BB4" w:rsidP="00AA1BB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API endpoint Url: </w:t>
      </w:r>
      <w:hyperlink r:id="rId12" w:history="1">
        <w:r w:rsidRPr="001D411C">
          <w:rPr>
            <w:rStyle w:val="Hyperlink"/>
            <w:rFonts w:ascii="Roboto" w:eastAsia="Times New Roman" w:hAnsi="Roboto" w:cs="Times New Roman"/>
            <w:sz w:val="24"/>
            <w:szCs w:val="24"/>
            <w:lang w:eastAsia="en-IN"/>
          </w:rPr>
          <w:t>http://localhost:8000/</w:t>
        </w:r>
      </w:hyperlink>
      <w:r w:rsidRPr="0031303F">
        <w:rPr>
          <w:rStyle w:val="Hyperlink"/>
          <w:rFonts w:ascii="Roboto" w:eastAsia="Times New Roman" w:hAnsi="Roboto" w:cs="Times New Roman"/>
          <w:color w:val="0563C1"/>
          <w:sz w:val="24"/>
          <w:szCs w:val="24"/>
          <w:lang w:eastAsia="en-IN"/>
        </w:rPr>
        <w:t>home</w:t>
      </w:r>
      <w:r>
        <w:rPr>
          <w:rStyle w:val="Hyperlink"/>
          <w:rFonts w:ascii="Roboto" w:eastAsia="Times New Roman" w:hAnsi="Roboto" w:cs="Times New Roman"/>
          <w:color w:val="0563C1"/>
          <w:sz w:val="24"/>
          <w:szCs w:val="24"/>
          <w:lang w:eastAsia="en-IN"/>
        </w:rPr>
        <w:t>/</w:t>
      </w:r>
      <w:r>
        <w:rPr>
          <w:rStyle w:val="Hyperlink"/>
          <w:rFonts w:ascii="Roboto" w:eastAsia="Times New Roman" w:hAnsi="Roboto" w:cs="Times New Roman"/>
          <w:color w:val="0563C1"/>
          <w:sz w:val="24"/>
          <w:szCs w:val="24"/>
          <w:lang w:eastAsia="en-IN"/>
        </w:rPr>
        <w:t>people</w:t>
      </w:r>
    </w:p>
    <w:p w14:paraId="2778ECE9" w14:textId="77777777" w:rsidR="00AA1BB4" w:rsidRDefault="00AA1BB4" w:rsidP="00AA1BB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Screenshot</w:t>
      </w:r>
    </w:p>
    <w:p w14:paraId="10BFD0AD" w14:textId="641EC21E" w:rsidR="00AA1BB4" w:rsidRDefault="00AA1BB4" w:rsidP="00AA1BB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0B09E805" w14:textId="03410539" w:rsidR="00AA1BB4" w:rsidRDefault="00AA1BB4" w:rsidP="00AA1BB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noProof/>
          <w:color w:val="484848"/>
          <w:sz w:val="24"/>
          <w:szCs w:val="24"/>
          <w:lang w:eastAsia="en-IN"/>
        </w:rPr>
        <w:drawing>
          <wp:inline distT="0" distB="0" distL="0" distR="0" wp14:anchorId="7071FAE0" wp14:editId="711B9C81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4DA5" w14:textId="425BF0E0" w:rsidR="009C1B46" w:rsidRPr="009C1B46" w:rsidRDefault="009C1B46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484848"/>
          <w:sz w:val="24"/>
          <w:szCs w:val="24"/>
          <w:lang w:eastAsia="en-IN"/>
        </w:rPr>
      </w:pPr>
    </w:p>
    <w:p w14:paraId="3DDA68C7" w14:textId="366ACD1D" w:rsidR="004811FB" w:rsidRDefault="009C1B46" w:rsidP="004811F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9C1B46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5.</w:t>
      </w:r>
      <w:r w:rsidRPr="009C1B46">
        <w:rPr>
          <w:rFonts w:ascii="Roboto" w:eastAsia="Times New Roman" w:hAnsi="Roboto" w:cs="Times New Roman"/>
          <w:b/>
          <w:bCs/>
          <w:color w:val="484848"/>
          <w:sz w:val="24"/>
          <w:szCs w:val="24"/>
          <w:lang w:eastAsia="en-IN"/>
        </w:rPr>
        <w:t xml:space="preserve"> Help:</w:t>
      </w:r>
      <w:r w:rsidR="004811FB">
        <w:rPr>
          <w:rFonts w:ascii="Roboto" w:eastAsia="Times New Roman" w:hAnsi="Roboto" w:cs="Times New Roman"/>
          <w:b/>
          <w:bCs/>
          <w:color w:val="484848"/>
          <w:sz w:val="24"/>
          <w:szCs w:val="24"/>
          <w:lang w:eastAsia="en-IN"/>
        </w:rPr>
        <w:t xml:space="preserve"> </w:t>
      </w:r>
      <w:r w:rsidR="004811FB"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Design a </w:t>
      </w:r>
      <w:r w:rsidR="004811FB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page</w:t>
      </w:r>
      <w:r w:rsidR="004811FB"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 </w:t>
      </w:r>
      <w:r w:rsidR="004811FB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(with the name </w:t>
      </w:r>
      <w:r w:rsidR="004811FB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help</w:t>
      </w:r>
      <w:r w:rsidR="004811FB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.html) </w:t>
      </w:r>
      <w:r w:rsidR="004811FB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to provide</w:t>
      </w:r>
      <w:r w:rsidR="004811FB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 user </w:t>
      </w:r>
      <w:r w:rsidR="004811FB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with the information on how to use the COVID 19 Tracker Application.</w:t>
      </w:r>
      <w:r w:rsidR="00307FDA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 Also provide the user with FAQs on covid 19. </w:t>
      </w:r>
    </w:p>
    <w:p w14:paraId="66B47344" w14:textId="33B6F80E" w:rsidR="004811FB" w:rsidRDefault="004811FB" w:rsidP="004811F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60284DCF" w14:textId="77B5FC28" w:rsidR="004811FB" w:rsidRDefault="004811FB" w:rsidP="004811F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API endpoint Url: </w:t>
      </w:r>
      <w:hyperlink r:id="rId14" w:history="1">
        <w:r w:rsidRPr="001D411C">
          <w:rPr>
            <w:rStyle w:val="Hyperlink"/>
            <w:rFonts w:ascii="Roboto" w:eastAsia="Times New Roman" w:hAnsi="Roboto" w:cs="Times New Roman"/>
            <w:sz w:val="24"/>
            <w:szCs w:val="24"/>
            <w:lang w:eastAsia="en-IN"/>
          </w:rPr>
          <w:t>http://localhost:8000/</w:t>
        </w:r>
      </w:hyperlink>
      <w:r w:rsidRPr="0031303F">
        <w:rPr>
          <w:rStyle w:val="Hyperlink"/>
          <w:rFonts w:ascii="Roboto" w:eastAsia="Times New Roman" w:hAnsi="Roboto" w:cs="Times New Roman"/>
          <w:color w:val="0563C1"/>
          <w:sz w:val="24"/>
          <w:szCs w:val="24"/>
          <w:lang w:eastAsia="en-IN"/>
        </w:rPr>
        <w:t>home</w:t>
      </w:r>
      <w:r>
        <w:rPr>
          <w:rStyle w:val="Hyperlink"/>
          <w:rFonts w:ascii="Roboto" w:eastAsia="Times New Roman" w:hAnsi="Roboto" w:cs="Times New Roman"/>
          <w:color w:val="0563C1"/>
          <w:sz w:val="24"/>
          <w:szCs w:val="24"/>
          <w:lang w:eastAsia="en-IN"/>
        </w:rPr>
        <w:t>/</w:t>
      </w:r>
      <w:r w:rsidR="00307FDA">
        <w:rPr>
          <w:rStyle w:val="Hyperlink"/>
          <w:rFonts w:ascii="Roboto" w:eastAsia="Times New Roman" w:hAnsi="Roboto" w:cs="Times New Roman"/>
          <w:color w:val="0563C1"/>
          <w:sz w:val="24"/>
          <w:szCs w:val="24"/>
          <w:lang w:eastAsia="en-IN"/>
        </w:rPr>
        <w:t>help</w:t>
      </w:r>
    </w:p>
    <w:p w14:paraId="053DF38A" w14:textId="77777777" w:rsidR="004811FB" w:rsidRDefault="004811FB" w:rsidP="004811F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Screenshot</w:t>
      </w:r>
    </w:p>
    <w:p w14:paraId="0D5710B3" w14:textId="34B4B9D8" w:rsidR="004811FB" w:rsidRDefault="004811FB" w:rsidP="004811F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144A5C9A" w14:textId="7FFDE174" w:rsidR="004811FB" w:rsidRDefault="00307FDA" w:rsidP="004811F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noProof/>
          <w:color w:val="484848"/>
          <w:sz w:val="24"/>
          <w:szCs w:val="24"/>
          <w:lang w:eastAsia="en-IN"/>
        </w:rPr>
        <w:lastRenderedPageBreak/>
        <w:drawing>
          <wp:inline distT="0" distB="0" distL="0" distR="0" wp14:anchorId="49BF2410" wp14:editId="3A26EE32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8DDF" w14:textId="7EF265F8" w:rsidR="009C1B46" w:rsidRPr="009C1B46" w:rsidRDefault="009C1B46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484848"/>
          <w:sz w:val="24"/>
          <w:szCs w:val="24"/>
          <w:lang w:eastAsia="en-IN"/>
        </w:rPr>
      </w:pPr>
    </w:p>
    <w:p w14:paraId="70C3E8EA" w14:textId="5388BE6A" w:rsidR="00213FA2" w:rsidRDefault="009C1B46" w:rsidP="00213FA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 w:rsidRPr="009C1B46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6.</w:t>
      </w:r>
      <w:r w:rsidRPr="009C1B46">
        <w:rPr>
          <w:rFonts w:ascii="Roboto" w:eastAsia="Times New Roman" w:hAnsi="Roboto" w:cs="Times New Roman"/>
          <w:b/>
          <w:bCs/>
          <w:color w:val="484848"/>
          <w:sz w:val="24"/>
          <w:szCs w:val="24"/>
          <w:lang w:eastAsia="en-IN"/>
        </w:rPr>
        <w:t xml:space="preserve"> Settings:</w:t>
      </w:r>
      <w:r w:rsidR="00213FA2">
        <w:rPr>
          <w:rFonts w:ascii="Roboto" w:eastAsia="Times New Roman" w:hAnsi="Roboto" w:cs="Times New Roman"/>
          <w:b/>
          <w:bCs/>
          <w:color w:val="484848"/>
          <w:sz w:val="24"/>
          <w:szCs w:val="24"/>
          <w:lang w:eastAsia="en-IN"/>
        </w:rPr>
        <w:t xml:space="preserve"> </w:t>
      </w:r>
      <w:r w:rsidR="00213FA2"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Design a </w:t>
      </w:r>
      <w:r w:rsidR="00213FA2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page</w:t>
      </w:r>
      <w:r w:rsidR="00213FA2" w:rsidRPr="00D60BF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 xml:space="preserve"> </w:t>
      </w:r>
      <w:r w:rsidR="00213FA2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(with the name settings.html) where the user has options to change</w:t>
      </w:r>
      <w:r w:rsidR="00AA1BB4"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.</w:t>
      </w:r>
    </w:p>
    <w:p w14:paraId="685430A8" w14:textId="309CE133" w:rsidR="00213FA2" w:rsidRDefault="00213FA2" w:rsidP="00213FA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567" w:hanging="305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Language</w:t>
      </w:r>
    </w:p>
    <w:p w14:paraId="0D783740" w14:textId="2506C6E9" w:rsidR="00213FA2" w:rsidRDefault="00213FA2" w:rsidP="00213FA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567" w:hanging="305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Appearance</w:t>
      </w:r>
    </w:p>
    <w:p w14:paraId="5426C32C" w14:textId="5F1C5B13" w:rsidR="00213FA2" w:rsidRDefault="00213FA2" w:rsidP="00213FA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567" w:hanging="305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Mode</w:t>
      </w:r>
    </w:p>
    <w:p w14:paraId="5DDECFAD" w14:textId="7B27E34F" w:rsidR="00213FA2" w:rsidRDefault="00213FA2" w:rsidP="00213FA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567" w:hanging="305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App Info</w:t>
      </w:r>
    </w:p>
    <w:p w14:paraId="2FE64975" w14:textId="77777777" w:rsidR="00213FA2" w:rsidRDefault="00213FA2" w:rsidP="00213FA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26CB4A60" w14:textId="77777777" w:rsidR="00213FA2" w:rsidRDefault="00213FA2" w:rsidP="00213FA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</w:p>
    <w:p w14:paraId="5FF117F8" w14:textId="2FEBFF69" w:rsidR="00213FA2" w:rsidRDefault="00213FA2" w:rsidP="00213FA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API endpoint Url: </w:t>
      </w:r>
      <w:hyperlink r:id="rId16" w:history="1">
        <w:r w:rsidRPr="001D411C">
          <w:rPr>
            <w:rStyle w:val="Hyperlink"/>
            <w:rFonts w:ascii="Roboto" w:eastAsia="Times New Roman" w:hAnsi="Roboto" w:cs="Times New Roman"/>
            <w:sz w:val="24"/>
            <w:szCs w:val="24"/>
            <w:lang w:eastAsia="en-IN"/>
          </w:rPr>
          <w:t>http://localhost:8000/</w:t>
        </w:r>
      </w:hyperlink>
      <w:r w:rsidRPr="0031303F">
        <w:rPr>
          <w:rStyle w:val="Hyperlink"/>
          <w:rFonts w:ascii="Roboto" w:eastAsia="Times New Roman" w:hAnsi="Roboto" w:cs="Times New Roman"/>
          <w:color w:val="0563C1"/>
          <w:sz w:val="24"/>
          <w:szCs w:val="24"/>
          <w:lang w:eastAsia="en-IN"/>
        </w:rPr>
        <w:t>home</w:t>
      </w:r>
      <w:r>
        <w:rPr>
          <w:rStyle w:val="Hyperlink"/>
          <w:rFonts w:ascii="Roboto" w:eastAsia="Times New Roman" w:hAnsi="Roboto" w:cs="Times New Roman"/>
          <w:color w:val="0563C1"/>
          <w:sz w:val="24"/>
          <w:szCs w:val="24"/>
          <w:lang w:eastAsia="en-IN"/>
        </w:rPr>
        <w:t>/settings</w:t>
      </w:r>
    </w:p>
    <w:p w14:paraId="3F316FCB" w14:textId="77777777" w:rsidR="00213FA2" w:rsidRDefault="00213FA2" w:rsidP="00213FA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484848"/>
          <w:sz w:val="24"/>
          <w:szCs w:val="24"/>
          <w:lang w:eastAsia="en-IN"/>
        </w:rPr>
        <w:t>Screenshot</w:t>
      </w:r>
    </w:p>
    <w:p w14:paraId="160E228E" w14:textId="0BB21B9D" w:rsidR="009C1B46" w:rsidRDefault="009C1B46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484848"/>
          <w:sz w:val="24"/>
          <w:szCs w:val="24"/>
          <w:lang w:eastAsia="en-IN"/>
        </w:rPr>
      </w:pPr>
    </w:p>
    <w:p w14:paraId="4ADA1FEA" w14:textId="0806690B" w:rsidR="00213FA2" w:rsidRPr="009C1B46" w:rsidRDefault="00213FA2" w:rsidP="00D60BF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484848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b/>
          <w:bCs/>
          <w:noProof/>
          <w:color w:val="484848"/>
          <w:sz w:val="24"/>
          <w:szCs w:val="24"/>
          <w:lang w:eastAsia="en-IN"/>
        </w:rPr>
        <w:drawing>
          <wp:inline distT="0" distB="0" distL="0" distR="0" wp14:anchorId="78F86FC8" wp14:editId="0B210DD1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FA2" w:rsidRPr="009C1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BC8"/>
    <w:multiLevelType w:val="multilevel"/>
    <w:tmpl w:val="0CE0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13F20"/>
    <w:multiLevelType w:val="multilevel"/>
    <w:tmpl w:val="0550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87911"/>
    <w:multiLevelType w:val="multilevel"/>
    <w:tmpl w:val="92AE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55E2F"/>
    <w:multiLevelType w:val="multilevel"/>
    <w:tmpl w:val="153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24E3E"/>
    <w:multiLevelType w:val="multilevel"/>
    <w:tmpl w:val="C504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B5F75"/>
    <w:multiLevelType w:val="multilevel"/>
    <w:tmpl w:val="B24E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442FD"/>
    <w:multiLevelType w:val="multilevel"/>
    <w:tmpl w:val="70EC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2535B"/>
    <w:multiLevelType w:val="multilevel"/>
    <w:tmpl w:val="165E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B26A1"/>
    <w:multiLevelType w:val="multilevel"/>
    <w:tmpl w:val="52EC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C559B"/>
    <w:multiLevelType w:val="multilevel"/>
    <w:tmpl w:val="DC82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05AD"/>
    <w:multiLevelType w:val="multilevel"/>
    <w:tmpl w:val="DD1E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A560A1"/>
    <w:multiLevelType w:val="multilevel"/>
    <w:tmpl w:val="9F8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9857FD"/>
    <w:multiLevelType w:val="multilevel"/>
    <w:tmpl w:val="BC5E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878874">
    <w:abstractNumId w:val="6"/>
  </w:num>
  <w:num w:numId="2" w16cid:durableId="348992420">
    <w:abstractNumId w:val="11"/>
  </w:num>
  <w:num w:numId="3" w16cid:durableId="946084080">
    <w:abstractNumId w:val="5"/>
  </w:num>
  <w:num w:numId="4" w16cid:durableId="1912353807">
    <w:abstractNumId w:val="12"/>
  </w:num>
  <w:num w:numId="5" w16cid:durableId="1532184804">
    <w:abstractNumId w:val="1"/>
  </w:num>
  <w:num w:numId="6" w16cid:durableId="1184589999">
    <w:abstractNumId w:val="0"/>
  </w:num>
  <w:num w:numId="7" w16cid:durableId="521289225">
    <w:abstractNumId w:val="10"/>
  </w:num>
  <w:num w:numId="8" w16cid:durableId="339508969">
    <w:abstractNumId w:val="7"/>
  </w:num>
  <w:num w:numId="9" w16cid:durableId="403452140">
    <w:abstractNumId w:val="2"/>
  </w:num>
  <w:num w:numId="10" w16cid:durableId="1936353800">
    <w:abstractNumId w:val="3"/>
  </w:num>
  <w:num w:numId="11" w16cid:durableId="1179394594">
    <w:abstractNumId w:val="9"/>
  </w:num>
  <w:num w:numId="12" w16cid:durableId="1981422739">
    <w:abstractNumId w:val="8"/>
  </w:num>
  <w:num w:numId="13" w16cid:durableId="893810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F4"/>
    <w:rsid w:val="00070C55"/>
    <w:rsid w:val="0017235B"/>
    <w:rsid w:val="00190DD6"/>
    <w:rsid w:val="00213FA2"/>
    <w:rsid w:val="003078C1"/>
    <w:rsid w:val="00307FDA"/>
    <w:rsid w:val="0031303F"/>
    <w:rsid w:val="00441C71"/>
    <w:rsid w:val="004811FB"/>
    <w:rsid w:val="004D45D5"/>
    <w:rsid w:val="004E77F1"/>
    <w:rsid w:val="005F293C"/>
    <w:rsid w:val="006F5F33"/>
    <w:rsid w:val="0079036C"/>
    <w:rsid w:val="007C7D86"/>
    <w:rsid w:val="007D72C8"/>
    <w:rsid w:val="00897DC6"/>
    <w:rsid w:val="008D6F22"/>
    <w:rsid w:val="009B766C"/>
    <w:rsid w:val="009C1B46"/>
    <w:rsid w:val="00AA1BB4"/>
    <w:rsid w:val="00AA5820"/>
    <w:rsid w:val="00BC045E"/>
    <w:rsid w:val="00C127E1"/>
    <w:rsid w:val="00CF1C57"/>
    <w:rsid w:val="00D60BF4"/>
    <w:rsid w:val="00DB14FE"/>
    <w:rsid w:val="00F52FFE"/>
    <w:rsid w:val="00FE4920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D3E3"/>
  <w15:chartTrackingRefBased/>
  <w15:docId w15:val="{CD9DA021-813B-4FDF-99F8-539044F3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60BF4"/>
    <w:rPr>
      <w:b/>
      <w:bCs/>
    </w:rPr>
  </w:style>
  <w:style w:type="paragraph" w:customStyle="1" w:styleId="ql-align-justify">
    <w:name w:val="ql-align-justify"/>
    <w:basedOn w:val="Normal"/>
    <w:rsid w:val="00D6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D60BF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60BF4"/>
    <w:rPr>
      <w:i/>
      <w:iCs/>
    </w:rPr>
  </w:style>
  <w:style w:type="paragraph" w:styleId="ListParagraph">
    <w:name w:val="List Paragraph"/>
    <w:basedOn w:val="Normal"/>
    <w:uiPriority w:val="34"/>
    <w:qFormat/>
    <w:rsid w:val="00070C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13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localhost:8000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localhost:800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800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4E27-5B95-4147-9915-5C167E0D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RITHA M</cp:lastModifiedBy>
  <cp:revision>14</cp:revision>
  <dcterms:created xsi:type="dcterms:W3CDTF">2022-10-13T07:54:00Z</dcterms:created>
  <dcterms:modified xsi:type="dcterms:W3CDTF">2022-11-14T14:04:00Z</dcterms:modified>
</cp:coreProperties>
</file>